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94" w:rsidRPr="00BA2694" w:rsidRDefault="00BA2694" w:rsidP="00BA2694">
      <w:pPr>
        <w:jc w:val="center"/>
        <w:rPr>
          <w:rFonts w:ascii="Times New Roman" w:hAnsi="Times New Roman" w:cs="Times New Roman"/>
          <w:sz w:val="24"/>
        </w:rPr>
      </w:pPr>
      <w:r w:rsidRPr="00BA2694">
        <w:rPr>
          <w:rFonts w:ascii="Times New Roman" w:hAnsi="Times New Roman" w:cs="Times New Roman"/>
          <w:sz w:val="24"/>
        </w:rPr>
        <w:t>Всероссийский государственный институт кинематографии имени С. Герасимова</w:t>
      </w:r>
    </w:p>
    <w:p w:rsidR="00BA2694" w:rsidRDefault="00C51B31" w:rsidP="006A68E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ное</w:t>
      </w:r>
      <w:r w:rsidR="00BA2694" w:rsidRPr="00BA2694">
        <w:rPr>
          <w:rFonts w:ascii="Times New Roman" w:hAnsi="Times New Roman" w:cs="Times New Roman"/>
          <w:sz w:val="24"/>
        </w:rPr>
        <w:t xml:space="preserve"> обучение</w:t>
      </w:r>
    </w:p>
    <w:p w:rsidR="00C51B31" w:rsidRPr="00C51B31" w:rsidRDefault="00C51B31" w:rsidP="006A6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51B31">
        <w:rPr>
          <w:rFonts w:ascii="Times New Roman" w:hAnsi="Times New Roman" w:cs="Times New Roman"/>
          <w:b/>
          <w:sz w:val="24"/>
        </w:rPr>
        <w:t>Экзаменационная ведомость вступительного экзамена</w:t>
      </w:r>
    </w:p>
    <w:p w:rsidR="00BA2694" w:rsidRPr="00E6716E" w:rsidRDefault="0093032C" w:rsidP="0057629E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>II</w:t>
      </w:r>
      <w:r w:rsidR="00E6716E">
        <w:rPr>
          <w:rFonts w:ascii="Times New Roman" w:hAnsi="Times New Roman" w:cs="Times New Roman"/>
          <w:sz w:val="24"/>
          <w:u w:val="single"/>
          <w:lang w:val="en-US"/>
        </w:rPr>
        <w:t>I</w:t>
      </w:r>
      <w:r w:rsidR="00BA2694" w:rsidRPr="00C51B31">
        <w:rPr>
          <w:rFonts w:ascii="Times New Roman" w:hAnsi="Times New Roman" w:cs="Times New Roman"/>
          <w:sz w:val="24"/>
          <w:u w:val="single"/>
        </w:rPr>
        <w:t xml:space="preserve"> тур</w:t>
      </w:r>
      <w:r w:rsidR="00C51B31" w:rsidRPr="00C51B31">
        <w:rPr>
          <w:rFonts w:ascii="Times New Roman" w:hAnsi="Times New Roman" w:cs="Times New Roman"/>
          <w:sz w:val="24"/>
          <w:u w:val="single"/>
        </w:rPr>
        <w:t xml:space="preserve">- </w:t>
      </w:r>
      <w:r w:rsidR="00E6716E">
        <w:rPr>
          <w:rFonts w:ascii="Times New Roman" w:hAnsi="Times New Roman" w:cs="Times New Roman"/>
          <w:sz w:val="24"/>
          <w:u w:val="single"/>
        </w:rPr>
        <w:t>собеседование</w:t>
      </w:r>
    </w:p>
    <w:p w:rsidR="00BA2694" w:rsidRDefault="00BA2694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Направление подготовки (специальность)</w:t>
      </w:r>
      <w:r>
        <w:rPr>
          <w:rFonts w:ascii="Times New Roman" w:hAnsi="Times New Roman" w:cs="Times New Roman"/>
          <w:sz w:val="24"/>
        </w:rPr>
        <w:t xml:space="preserve"> </w:t>
      </w:r>
      <w:r w:rsidR="00C51B31" w:rsidRPr="00C51B31">
        <w:rPr>
          <w:rFonts w:ascii="Times New Roman" w:hAnsi="Times New Roman" w:cs="Times New Roman"/>
          <w:sz w:val="24"/>
          <w:u w:val="single"/>
        </w:rPr>
        <w:t xml:space="preserve">55.05.02 </w:t>
      </w:r>
      <w:r w:rsidRPr="00C51B31">
        <w:rPr>
          <w:rFonts w:ascii="Times New Roman" w:hAnsi="Times New Roman" w:cs="Times New Roman"/>
          <w:sz w:val="24"/>
          <w:u w:val="single"/>
        </w:rPr>
        <w:t>Звукорежиссура</w:t>
      </w:r>
      <w:r w:rsidRPr="00BA2694">
        <w:rPr>
          <w:rFonts w:ascii="Times New Roman" w:hAnsi="Times New Roman" w:cs="Times New Roman"/>
          <w:sz w:val="24"/>
          <w:u w:val="single"/>
        </w:rPr>
        <w:t xml:space="preserve"> аудиовизуальных средств</w:t>
      </w:r>
    </w:p>
    <w:p w:rsidR="00C51B31" w:rsidRPr="00C51B31" w:rsidRDefault="00C51B31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Профиль (специализация)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Звукорежиссер</w:t>
      </w:r>
      <w:r w:rsidRPr="00BA2694">
        <w:rPr>
          <w:rFonts w:ascii="Times New Roman" w:hAnsi="Times New Roman" w:cs="Times New Roman"/>
          <w:sz w:val="24"/>
          <w:u w:val="single"/>
        </w:rPr>
        <w:t xml:space="preserve"> аудиовизуальных средств</w:t>
      </w:r>
    </w:p>
    <w:p w:rsidR="00BA2694" w:rsidRDefault="00BA2694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Дата экзамена</w:t>
      </w:r>
      <w:r>
        <w:rPr>
          <w:rFonts w:ascii="Times New Roman" w:hAnsi="Times New Roman" w:cs="Times New Roman"/>
          <w:sz w:val="24"/>
        </w:rPr>
        <w:t xml:space="preserve"> </w:t>
      </w:r>
      <w:r w:rsidR="00B958E4" w:rsidRPr="00C51B31">
        <w:rPr>
          <w:rFonts w:ascii="Times New Roman" w:hAnsi="Times New Roman" w:cs="Times New Roman"/>
          <w:sz w:val="24"/>
          <w:u w:val="single"/>
        </w:rPr>
        <w:t>«</w:t>
      </w:r>
      <w:r w:rsidR="00E6716E">
        <w:rPr>
          <w:rFonts w:ascii="Times New Roman" w:hAnsi="Times New Roman" w:cs="Times New Roman"/>
          <w:sz w:val="24"/>
          <w:u w:val="single"/>
        </w:rPr>
        <w:t>15-16</w:t>
      </w:r>
      <w:r w:rsidR="00B958E4" w:rsidRPr="00C51B31">
        <w:rPr>
          <w:rFonts w:ascii="Times New Roman" w:hAnsi="Times New Roman" w:cs="Times New Roman"/>
          <w:sz w:val="24"/>
          <w:u w:val="single"/>
        </w:rPr>
        <w:t>»</w:t>
      </w:r>
      <w:r w:rsidRPr="00C51B31">
        <w:rPr>
          <w:rFonts w:ascii="Times New Roman" w:hAnsi="Times New Roman" w:cs="Times New Roman"/>
          <w:sz w:val="24"/>
          <w:u w:val="single"/>
        </w:rPr>
        <w:t xml:space="preserve"> июля 2019 г.</w:t>
      </w:r>
    </w:p>
    <w:p w:rsidR="00C51B31" w:rsidRDefault="00C51B31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Экзаменатор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6716E">
        <w:rPr>
          <w:rFonts w:ascii="Times New Roman" w:hAnsi="Times New Roman" w:cs="Times New Roman"/>
          <w:sz w:val="24"/>
          <w:u w:val="single"/>
        </w:rPr>
        <w:t>Русинова Е.А., Василенко К.В</w:t>
      </w:r>
      <w:r w:rsidR="0093032C">
        <w:rPr>
          <w:rFonts w:ascii="Times New Roman" w:hAnsi="Times New Roman" w:cs="Times New Roman"/>
          <w:sz w:val="24"/>
          <w:u w:val="single"/>
        </w:rPr>
        <w:t>.,</w:t>
      </w:r>
      <w:r w:rsidRPr="00C51B31">
        <w:rPr>
          <w:rFonts w:ascii="Times New Roman" w:hAnsi="Times New Roman" w:cs="Times New Roman"/>
          <w:sz w:val="24"/>
          <w:u w:val="single"/>
        </w:rPr>
        <w:t xml:space="preserve"> </w:t>
      </w:r>
      <w:r w:rsidR="00E6716E">
        <w:rPr>
          <w:rFonts w:ascii="Times New Roman" w:hAnsi="Times New Roman" w:cs="Times New Roman"/>
          <w:sz w:val="24"/>
          <w:u w:val="single"/>
        </w:rPr>
        <w:t>Добровольский А.М., Сологубов А.</w:t>
      </w:r>
      <w:r w:rsidRPr="00C51B31">
        <w:rPr>
          <w:rFonts w:ascii="Times New Roman" w:hAnsi="Times New Roman" w:cs="Times New Roman"/>
          <w:sz w:val="24"/>
          <w:u w:val="single"/>
        </w:rPr>
        <w:t>Н.</w:t>
      </w:r>
      <w:r w:rsidR="00087FBA">
        <w:rPr>
          <w:rFonts w:ascii="Times New Roman" w:hAnsi="Times New Roman" w:cs="Times New Roman"/>
          <w:sz w:val="24"/>
          <w:u w:val="single"/>
        </w:rPr>
        <w:t xml:space="preserve">, </w:t>
      </w:r>
    </w:p>
    <w:p w:rsidR="00087FBA" w:rsidRPr="00C51B31" w:rsidRDefault="00087FBA" w:rsidP="00C51B31">
      <w:pPr>
        <w:spacing w:after="0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24"/>
        <w:gridCol w:w="4304"/>
        <w:gridCol w:w="1276"/>
        <w:gridCol w:w="2835"/>
      </w:tblGrid>
      <w:tr w:rsidR="004C4790" w:rsidRPr="00D14475" w:rsidTr="004C4790">
        <w:tc>
          <w:tcPr>
            <w:tcW w:w="624" w:type="dxa"/>
            <w:vMerge w:val="restart"/>
            <w:vAlign w:val="center"/>
          </w:tcPr>
          <w:p w:rsidR="004C4790" w:rsidRPr="00D14475" w:rsidRDefault="004C4790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4" w:type="dxa"/>
            <w:vMerge w:val="restart"/>
            <w:vAlign w:val="center"/>
          </w:tcPr>
          <w:p w:rsidR="004C4790" w:rsidRPr="00D14475" w:rsidRDefault="004C4790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11" w:type="dxa"/>
            <w:gridSpan w:val="2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C4790" w:rsidRPr="00D14475" w:rsidTr="004C4790">
        <w:tc>
          <w:tcPr>
            <w:tcW w:w="624" w:type="dxa"/>
            <w:vMerge/>
            <w:vAlign w:val="center"/>
          </w:tcPr>
          <w:p w:rsidR="004C4790" w:rsidRPr="00D14475" w:rsidRDefault="004C4790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4" w:type="dxa"/>
            <w:vMerge/>
            <w:vAlign w:val="center"/>
          </w:tcPr>
          <w:p w:rsidR="004C4790" w:rsidRPr="00D14475" w:rsidRDefault="004C4790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4790" w:rsidRPr="00D14475" w:rsidRDefault="004C4790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цифрой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мблар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белар</w:t>
            </w:r>
            <w:proofErr w:type="spellEnd"/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Надежда Евгенье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одрова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Елизавета Андрее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носто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 </w:t>
            </w:r>
          </w:p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</w:p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етинкин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зюдзе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Федор Михайлович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Ершов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аниил Михайлович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Зенов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Кесоян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Левон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один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олина Александро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ичкин </w:t>
            </w:r>
          </w:p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Неустроева Александра Евгенье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</w:p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ья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носто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Острякова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олина Алексее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Пятаков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Григорий Владимирович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</w:p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ломинская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Тишин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етр Владимирович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Ходыко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настасия Вячеславо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4C4790" w:rsidRPr="00D14475" w:rsidTr="004C4790">
        <w:tc>
          <w:tcPr>
            <w:tcW w:w="624" w:type="dxa"/>
            <w:vAlign w:val="center"/>
          </w:tcPr>
          <w:p w:rsidR="004C4790" w:rsidRPr="00D14475" w:rsidRDefault="004C4790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Цукер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790" w:rsidRPr="00D14475" w:rsidRDefault="004C4790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тефания Константиновна</w:t>
            </w:r>
          </w:p>
        </w:tc>
        <w:tc>
          <w:tcPr>
            <w:tcW w:w="1276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4C4790" w:rsidRPr="00D14475" w:rsidRDefault="004C4790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</w:tr>
    </w:tbl>
    <w:p w:rsidR="00791251" w:rsidRDefault="00791251" w:rsidP="0057629E">
      <w:pPr>
        <w:spacing w:after="0" w:line="240" w:lineRule="auto"/>
        <w:rPr>
          <w:rFonts w:ascii="Times New Roman" w:hAnsi="Times New Roman" w:cs="Times New Roman"/>
        </w:rPr>
      </w:pPr>
    </w:p>
    <w:sectPr w:rsidR="00791251" w:rsidSect="00087FBA">
      <w:pgSz w:w="11906" w:h="16838"/>
      <w:pgMar w:top="993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86"/>
    <w:rsid w:val="00030F59"/>
    <w:rsid w:val="000415C0"/>
    <w:rsid w:val="00087FBA"/>
    <w:rsid w:val="000948FE"/>
    <w:rsid w:val="000F0CCE"/>
    <w:rsid w:val="000F6DBE"/>
    <w:rsid w:val="0015524A"/>
    <w:rsid w:val="001775CC"/>
    <w:rsid w:val="00236F45"/>
    <w:rsid w:val="00240B58"/>
    <w:rsid w:val="00246130"/>
    <w:rsid w:val="0025746F"/>
    <w:rsid w:val="00266A0E"/>
    <w:rsid w:val="00272CB4"/>
    <w:rsid w:val="003E317C"/>
    <w:rsid w:val="004C4790"/>
    <w:rsid w:val="004E3F90"/>
    <w:rsid w:val="0057629E"/>
    <w:rsid w:val="005E3378"/>
    <w:rsid w:val="006052B8"/>
    <w:rsid w:val="006168F6"/>
    <w:rsid w:val="006215F3"/>
    <w:rsid w:val="00655B77"/>
    <w:rsid w:val="006871B2"/>
    <w:rsid w:val="006A68EC"/>
    <w:rsid w:val="00791251"/>
    <w:rsid w:val="007912A1"/>
    <w:rsid w:val="0089447A"/>
    <w:rsid w:val="008C6A09"/>
    <w:rsid w:val="0093032C"/>
    <w:rsid w:val="009C69B0"/>
    <w:rsid w:val="009F777A"/>
    <w:rsid w:val="00A61C11"/>
    <w:rsid w:val="00B101A4"/>
    <w:rsid w:val="00B94523"/>
    <w:rsid w:val="00B958E4"/>
    <w:rsid w:val="00BA2694"/>
    <w:rsid w:val="00BD5798"/>
    <w:rsid w:val="00C17210"/>
    <w:rsid w:val="00C22F1E"/>
    <w:rsid w:val="00C230E7"/>
    <w:rsid w:val="00C51B31"/>
    <w:rsid w:val="00C56B64"/>
    <w:rsid w:val="00C8290D"/>
    <w:rsid w:val="00CC0E26"/>
    <w:rsid w:val="00D14475"/>
    <w:rsid w:val="00D802CF"/>
    <w:rsid w:val="00DA3879"/>
    <w:rsid w:val="00DB13AE"/>
    <w:rsid w:val="00DD2CD5"/>
    <w:rsid w:val="00DD3D3E"/>
    <w:rsid w:val="00DD4CFF"/>
    <w:rsid w:val="00E13F2F"/>
    <w:rsid w:val="00E6716E"/>
    <w:rsid w:val="00EF1D86"/>
    <w:rsid w:val="00EF2E57"/>
    <w:rsid w:val="00F01D51"/>
    <w:rsid w:val="00FA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2238-19CE-4FBB-B1DB-9662B1D7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</cp:lastModifiedBy>
  <cp:revision>3</cp:revision>
  <cp:lastPrinted>2019-07-16T18:45:00Z</cp:lastPrinted>
  <dcterms:created xsi:type="dcterms:W3CDTF">2019-07-16T18:56:00Z</dcterms:created>
  <dcterms:modified xsi:type="dcterms:W3CDTF">2019-07-16T18:58:00Z</dcterms:modified>
</cp:coreProperties>
</file>